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C1" w:rsidRPr="007215C8" w:rsidRDefault="00E235C1" w:rsidP="007215C8">
      <w:pPr>
        <w:spacing w:after="0" w:line="240" w:lineRule="auto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7215C8">
        <w:rPr>
          <w:rFonts w:ascii="Georgia" w:hAnsi="Georgia" w:cs="Times New Roman"/>
          <w:b/>
          <w:i/>
          <w:sz w:val="24"/>
          <w:szCs w:val="24"/>
          <w:lang w:val="uk-UA"/>
        </w:rPr>
        <w:t xml:space="preserve">Календарно – тематичне планування уроків інформатики 6 клас за </w:t>
      </w:r>
      <w:r w:rsidR="007215C8" w:rsidRPr="007215C8">
        <w:rPr>
          <w:rFonts w:ascii="Georgia" w:hAnsi="Georgia" w:cs="Times New Roman"/>
          <w:b/>
          <w:i/>
          <w:sz w:val="24"/>
          <w:szCs w:val="24"/>
          <w:lang w:val="uk-UA"/>
        </w:rPr>
        <w:t xml:space="preserve">програмою </w:t>
      </w:r>
      <w:r w:rsidRPr="007215C8">
        <w:rPr>
          <w:rFonts w:ascii="Georgia" w:hAnsi="Georgia" w:cs="Times New Roman"/>
          <w:b/>
          <w:i/>
          <w:sz w:val="24"/>
          <w:szCs w:val="24"/>
          <w:lang w:val="uk-UA"/>
        </w:rPr>
        <w:t>нов</w:t>
      </w:r>
      <w:r w:rsidR="007215C8" w:rsidRPr="007215C8">
        <w:rPr>
          <w:rFonts w:ascii="Georgia" w:hAnsi="Georgia" w:cs="Times New Roman"/>
          <w:b/>
          <w:i/>
          <w:sz w:val="24"/>
          <w:szCs w:val="24"/>
          <w:lang w:val="uk-UA"/>
        </w:rPr>
        <w:t>ого</w:t>
      </w:r>
      <w:r w:rsidRPr="007215C8">
        <w:rPr>
          <w:rFonts w:ascii="Georgia" w:hAnsi="Georgia" w:cs="Times New Roman"/>
          <w:b/>
          <w:i/>
          <w:sz w:val="24"/>
          <w:szCs w:val="24"/>
          <w:lang w:val="uk-UA"/>
        </w:rPr>
        <w:t xml:space="preserve"> державн</w:t>
      </w:r>
      <w:r w:rsidR="007215C8" w:rsidRPr="007215C8">
        <w:rPr>
          <w:rFonts w:ascii="Georgia" w:hAnsi="Georgia" w:cs="Times New Roman"/>
          <w:b/>
          <w:i/>
          <w:sz w:val="24"/>
          <w:szCs w:val="24"/>
          <w:lang w:val="uk-UA"/>
        </w:rPr>
        <w:t>ого</w:t>
      </w:r>
      <w:r w:rsidRPr="007215C8">
        <w:rPr>
          <w:rFonts w:ascii="Georgia" w:hAnsi="Georgia" w:cs="Times New Roman"/>
          <w:b/>
          <w:i/>
          <w:sz w:val="24"/>
          <w:szCs w:val="24"/>
          <w:lang w:val="uk-UA"/>
        </w:rPr>
        <w:t xml:space="preserve"> стандарт</w:t>
      </w:r>
      <w:r w:rsidR="007215C8" w:rsidRPr="007215C8">
        <w:rPr>
          <w:rFonts w:ascii="Georgia" w:hAnsi="Georgia" w:cs="Times New Roman"/>
          <w:b/>
          <w:i/>
          <w:sz w:val="24"/>
          <w:szCs w:val="24"/>
          <w:lang w:val="uk-UA"/>
        </w:rPr>
        <w:t>у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8363"/>
        <w:gridCol w:w="850"/>
      </w:tblGrid>
      <w:tr w:rsidR="00A76216" w:rsidRPr="00E235C1" w:rsidTr="00A60736">
        <w:tc>
          <w:tcPr>
            <w:tcW w:w="534" w:type="dxa"/>
          </w:tcPr>
          <w:p w:rsidR="00E235C1" w:rsidRPr="00E235C1" w:rsidRDefault="00E235C1" w:rsidP="00E23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п</w:t>
            </w:r>
            <w:r w:rsidRPr="00E235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\</w:t>
            </w:r>
            <w:r w:rsidRPr="00E235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8363" w:type="dxa"/>
          </w:tcPr>
          <w:p w:rsidR="00A76216" w:rsidRPr="00E235C1" w:rsidRDefault="00E235C1" w:rsidP="00E23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уроку</w:t>
            </w:r>
          </w:p>
        </w:tc>
        <w:tc>
          <w:tcPr>
            <w:tcW w:w="850" w:type="dxa"/>
          </w:tcPr>
          <w:p w:rsidR="00A76216" w:rsidRPr="00E235C1" w:rsidRDefault="00E235C1" w:rsidP="00E23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</w:tc>
      </w:tr>
      <w:tr w:rsidR="00A76216" w:rsidRPr="00E235C1" w:rsidTr="00A60736">
        <w:tc>
          <w:tcPr>
            <w:tcW w:w="9747" w:type="dxa"/>
            <w:gridSpan w:val="3"/>
          </w:tcPr>
          <w:p w:rsidR="00A76216" w:rsidRPr="00E235C1" w:rsidRDefault="00A76216" w:rsidP="004F46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235C1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Алгоритми та  їх  виконавці (7  </w:t>
            </w:r>
            <w:proofErr w:type="spellStart"/>
            <w:r w:rsidRPr="00E235C1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год</w:t>
            </w:r>
            <w:proofErr w:type="spellEnd"/>
            <w:r w:rsidRPr="00E235C1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A76216" w:rsidRPr="00E235C1" w:rsidTr="00A60736">
        <w:tc>
          <w:tcPr>
            <w:tcW w:w="534" w:type="dxa"/>
          </w:tcPr>
          <w:p w:rsidR="00A76216" w:rsidRPr="00E235C1" w:rsidRDefault="00A7621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363" w:type="dxa"/>
          </w:tcPr>
          <w:p w:rsidR="00A76216" w:rsidRPr="00E235C1" w:rsidRDefault="00A76216" w:rsidP="005D31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оняття команди. Команди і виконавці. Система команд виконавця</w:t>
            </w:r>
          </w:p>
        </w:tc>
        <w:tc>
          <w:tcPr>
            <w:tcW w:w="850" w:type="dxa"/>
          </w:tcPr>
          <w:p w:rsidR="00A76216" w:rsidRPr="00E235C1" w:rsidRDefault="00A7621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76216" w:rsidRPr="00E235C1" w:rsidTr="00A60736">
        <w:tc>
          <w:tcPr>
            <w:tcW w:w="534" w:type="dxa"/>
          </w:tcPr>
          <w:p w:rsidR="00A76216" w:rsidRPr="00E235C1" w:rsidRDefault="00A7621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363" w:type="dxa"/>
          </w:tcPr>
          <w:p w:rsidR="00A76216" w:rsidRPr="00E235C1" w:rsidRDefault="00A76216" w:rsidP="005D31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оняття алгоритму. Виконавці алгоритмів. Формальне виконання алгоритму. Форми подання алгоритмів. Алгоритми в нашому житті </w:t>
            </w:r>
          </w:p>
        </w:tc>
        <w:tc>
          <w:tcPr>
            <w:tcW w:w="850" w:type="dxa"/>
          </w:tcPr>
          <w:p w:rsidR="00A76216" w:rsidRPr="00E235C1" w:rsidRDefault="00A7621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76216" w:rsidRPr="00E235C1" w:rsidTr="00A60736">
        <w:tc>
          <w:tcPr>
            <w:tcW w:w="534" w:type="dxa"/>
          </w:tcPr>
          <w:p w:rsidR="00A76216" w:rsidRPr="00E235C1" w:rsidRDefault="00A7621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363" w:type="dxa"/>
          </w:tcPr>
          <w:p w:rsidR="00A76216" w:rsidRPr="00E235C1" w:rsidRDefault="00A76216" w:rsidP="005D31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лан виконання завдання.  Планування в нашому житті</w:t>
            </w:r>
            <w:r w:rsidR="00E235C1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/>
              </w:rPr>
              <w:t xml:space="preserve">. </w:t>
            </w:r>
            <w:r w:rsidR="00E235C1" w:rsidRPr="001C5EFA">
              <w:rPr>
                <w:rFonts w:ascii="Times New Roman" w:eastAsia="Calibri" w:hAnsi="Times New Roman" w:cs="Times New Roman"/>
                <w:b/>
                <w:i/>
                <w:color w:val="006600"/>
                <w:sz w:val="20"/>
                <w:szCs w:val="20"/>
                <w:lang w:val="uk-UA"/>
              </w:rPr>
              <w:t>Практична робота 1. Складання алгоритмів для виконавців у словесній формі і у графічному вигляді. Виконання алгоритмів</w:t>
            </w:r>
            <w:r w:rsidR="001C5EFA">
              <w:rPr>
                <w:rFonts w:ascii="Times New Roman" w:eastAsia="Calibri" w:hAnsi="Times New Roman" w:cs="Times New Roman"/>
                <w:b/>
                <w:i/>
                <w:color w:val="006600"/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</w:tcPr>
          <w:p w:rsidR="00A76216" w:rsidRPr="00E235C1" w:rsidRDefault="00A7621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76216" w:rsidRPr="00E235C1" w:rsidTr="00A60736">
        <w:tc>
          <w:tcPr>
            <w:tcW w:w="534" w:type="dxa"/>
          </w:tcPr>
          <w:p w:rsidR="00A76216" w:rsidRPr="00E235C1" w:rsidRDefault="00A7621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363" w:type="dxa"/>
          </w:tcPr>
          <w:p w:rsidR="00A76216" w:rsidRPr="00E235C1" w:rsidRDefault="00A76216" w:rsidP="008D73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азові алгоритмічні структури: структура слідування. </w:t>
            </w:r>
            <w:r w:rsidR="008D7339" w:rsidRPr="00E235C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лгоритм та програма. Середовище виконання алгоритму</w:t>
            </w:r>
          </w:p>
        </w:tc>
        <w:tc>
          <w:tcPr>
            <w:tcW w:w="850" w:type="dxa"/>
          </w:tcPr>
          <w:p w:rsidR="00A76216" w:rsidRPr="00E235C1" w:rsidRDefault="00A7621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7339" w:rsidRPr="00E235C1" w:rsidTr="00A60736">
        <w:tc>
          <w:tcPr>
            <w:tcW w:w="534" w:type="dxa"/>
          </w:tcPr>
          <w:p w:rsidR="008D7339" w:rsidRPr="00E235C1" w:rsidRDefault="008D7339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363" w:type="dxa"/>
          </w:tcPr>
          <w:p w:rsidR="008D7339" w:rsidRPr="00E235C1" w:rsidRDefault="008D7339" w:rsidP="006A3C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б’єкти та події.</w:t>
            </w:r>
          </w:p>
        </w:tc>
        <w:tc>
          <w:tcPr>
            <w:tcW w:w="850" w:type="dxa"/>
          </w:tcPr>
          <w:p w:rsidR="008D7339" w:rsidRPr="00E235C1" w:rsidRDefault="008D7339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7339" w:rsidRPr="00E235C1" w:rsidTr="00A60736">
        <w:tc>
          <w:tcPr>
            <w:tcW w:w="534" w:type="dxa"/>
          </w:tcPr>
          <w:p w:rsidR="008D7339" w:rsidRPr="00E235C1" w:rsidRDefault="008D7339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363" w:type="dxa"/>
          </w:tcPr>
          <w:p w:rsidR="008D7339" w:rsidRPr="00E235C1" w:rsidRDefault="008D7339" w:rsidP="006A3C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кладання та виконання алгоритмів у визначеному навчальному середовищі виконання алгоритм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  <w:r w:rsidRPr="00E235C1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1C5EFA">
              <w:rPr>
                <w:rFonts w:ascii="Times New Roman" w:eastAsia="Calibri" w:hAnsi="Times New Roman" w:cs="Times New Roman"/>
                <w:b/>
                <w:i/>
                <w:color w:val="006600"/>
                <w:sz w:val="20"/>
                <w:szCs w:val="20"/>
                <w:lang w:val="uk-UA"/>
              </w:rPr>
              <w:t>Практична робота 2. Складання алгоритмів опрацювання подій з використання структури слідування та виконання їх у визначеному  навчальному середовищі виконання алгоритмів</w:t>
            </w:r>
          </w:p>
        </w:tc>
        <w:tc>
          <w:tcPr>
            <w:tcW w:w="850" w:type="dxa"/>
          </w:tcPr>
          <w:p w:rsidR="008D7339" w:rsidRPr="00E235C1" w:rsidRDefault="008D7339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7339" w:rsidRPr="00E235C1" w:rsidTr="00A60736">
        <w:tc>
          <w:tcPr>
            <w:tcW w:w="534" w:type="dxa"/>
          </w:tcPr>
          <w:p w:rsidR="008D7339" w:rsidRPr="00E235C1" w:rsidRDefault="008D7339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363" w:type="dxa"/>
          </w:tcPr>
          <w:p w:rsidR="008D7339" w:rsidRPr="001C5EFA" w:rsidRDefault="008D7339" w:rsidP="008D733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  <w:r w:rsidRPr="001C5E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  <w:t>Урок узагальнення знань з тем «</w:t>
            </w:r>
            <w:r w:rsidRPr="001C5EF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val="uk-UA"/>
              </w:rPr>
              <w:t>Алгоритми та  їх  виконавці.</w:t>
            </w:r>
            <w:r w:rsidRPr="001C5E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  <w:t>»</w:t>
            </w:r>
          </w:p>
        </w:tc>
        <w:tc>
          <w:tcPr>
            <w:tcW w:w="850" w:type="dxa"/>
          </w:tcPr>
          <w:p w:rsidR="008D7339" w:rsidRPr="00E235C1" w:rsidRDefault="008D7339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7339" w:rsidRPr="00E235C1" w:rsidTr="00A60736">
        <w:tc>
          <w:tcPr>
            <w:tcW w:w="9747" w:type="dxa"/>
            <w:gridSpan w:val="3"/>
          </w:tcPr>
          <w:p w:rsidR="008D7339" w:rsidRPr="00E235C1" w:rsidRDefault="008D7339" w:rsidP="004F465D">
            <w:pPr>
              <w:pStyle w:val="1"/>
              <w:ind w:left="360"/>
              <w:jc w:val="center"/>
              <w:rPr>
                <w:b/>
                <w:bCs/>
                <w:color w:val="000000"/>
              </w:rPr>
            </w:pPr>
            <w:r w:rsidRPr="00E235C1">
              <w:rPr>
                <w:b/>
                <w:bCs/>
                <w:color w:val="000000"/>
              </w:rPr>
              <w:t xml:space="preserve">Поняття операційної системи (6 </w:t>
            </w:r>
            <w:proofErr w:type="spellStart"/>
            <w:r w:rsidRPr="00E235C1">
              <w:rPr>
                <w:b/>
                <w:bCs/>
                <w:color w:val="000000"/>
              </w:rPr>
              <w:t>год</w:t>
            </w:r>
            <w:proofErr w:type="spellEnd"/>
            <w:r w:rsidRPr="00E235C1">
              <w:rPr>
                <w:b/>
                <w:bCs/>
                <w:color w:val="000000"/>
              </w:rPr>
              <w:t>)</w:t>
            </w:r>
          </w:p>
        </w:tc>
      </w:tr>
      <w:tr w:rsidR="008D7339" w:rsidRPr="00E235C1" w:rsidTr="00A60736">
        <w:tc>
          <w:tcPr>
            <w:tcW w:w="534" w:type="dxa"/>
          </w:tcPr>
          <w:p w:rsidR="008D7339" w:rsidRPr="00E235C1" w:rsidRDefault="008D7339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363" w:type="dxa"/>
          </w:tcPr>
          <w:p w:rsidR="008D7339" w:rsidRPr="00E235C1" w:rsidRDefault="008D7339" w:rsidP="00E235C1">
            <w:pPr>
              <w:pStyle w:val="1"/>
              <w:ind w:left="0"/>
              <w:jc w:val="both"/>
              <w:rPr>
                <w:lang w:val="ru-RU"/>
              </w:rPr>
            </w:pPr>
            <w:r w:rsidRPr="00E235C1">
              <w:t>Поняття операційної системи, її призначення Графічний інтерфейс операційної системи</w:t>
            </w:r>
          </w:p>
        </w:tc>
        <w:tc>
          <w:tcPr>
            <w:tcW w:w="850" w:type="dxa"/>
          </w:tcPr>
          <w:p w:rsidR="008D7339" w:rsidRPr="00E235C1" w:rsidRDefault="008D7339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7339" w:rsidRPr="00E235C1" w:rsidTr="00A60736">
        <w:tc>
          <w:tcPr>
            <w:tcW w:w="534" w:type="dxa"/>
          </w:tcPr>
          <w:p w:rsidR="008D7339" w:rsidRPr="00E235C1" w:rsidRDefault="008D7339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8363" w:type="dxa"/>
          </w:tcPr>
          <w:p w:rsidR="008D7339" w:rsidRPr="00E235C1" w:rsidRDefault="008D7339" w:rsidP="005D3117">
            <w:pPr>
              <w:pStyle w:val="1"/>
              <w:ind w:left="0"/>
              <w:jc w:val="both"/>
              <w:rPr>
                <w:lang w:val="en-US"/>
              </w:rPr>
            </w:pPr>
            <w:r w:rsidRPr="00E235C1">
              <w:t>Поняття файлової системи. Об</w:t>
            </w:r>
            <w:r w:rsidRPr="00E235C1">
              <w:rPr>
                <w:lang w:val="ru-RU"/>
              </w:rPr>
              <w:t>’</w:t>
            </w:r>
            <w:proofErr w:type="spellStart"/>
            <w:r w:rsidRPr="00E235C1">
              <w:t>єкти</w:t>
            </w:r>
            <w:proofErr w:type="spellEnd"/>
            <w:r w:rsidRPr="00E235C1">
              <w:t xml:space="preserve"> файлової системи. Властивості об’єктів файлової системи: ім’я об’єкта, шлях до об’єкта, повне ім’я об’єкта, розширення імені. Поняття типу файлу</w:t>
            </w:r>
          </w:p>
        </w:tc>
        <w:tc>
          <w:tcPr>
            <w:tcW w:w="850" w:type="dxa"/>
          </w:tcPr>
          <w:p w:rsidR="008D7339" w:rsidRPr="00E235C1" w:rsidRDefault="008D7339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7339" w:rsidRPr="008D7339" w:rsidTr="00A60736">
        <w:tc>
          <w:tcPr>
            <w:tcW w:w="534" w:type="dxa"/>
          </w:tcPr>
          <w:p w:rsidR="008D7339" w:rsidRPr="00E235C1" w:rsidRDefault="008D7339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8363" w:type="dxa"/>
          </w:tcPr>
          <w:p w:rsidR="008D7339" w:rsidRPr="00E235C1" w:rsidRDefault="008D7339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Операції над об’єктами файлової системи: створення, виділення, копіювання,  перейменування, переміщення та вилучення об’єктів. </w:t>
            </w:r>
          </w:p>
        </w:tc>
        <w:tc>
          <w:tcPr>
            <w:tcW w:w="850" w:type="dxa"/>
          </w:tcPr>
          <w:p w:rsidR="008D7339" w:rsidRPr="00E235C1" w:rsidRDefault="008D7339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7339" w:rsidRPr="00E235C1" w:rsidTr="00A60736">
        <w:tc>
          <w:tcPr>
            <w:tcW w:w="534" w:type="dxa"/>
          </w:tcPr>
          <w:p w:rsidR="008D7339" w:rsidRPr="00E235C1" w:rsidRDefault="008D7339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8363" w:type="dxa"/>
          </w:tcPr>
          <w:p w:rsidR="008D7339" w:rsidRPr="00E235C1" w:rsidRDefault="008D7339" w:rsidP="008D73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Операції над групами об’єктів: виділення, копіювання, переміщення. </w:t>
            </w:r>
          </w:p>
        </w:tc>
        <w:tc>
          <w:tcPr>
            <w:tcW w:w="850" w:type="dxa"/>
          </w:tcPr>
          <w:p w:rsidR="008D7339" w:rsidRPr="00E235C1" w:rsidRDefault="008D7339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7339" w:rsidRPr="001C5EFA" w:rsidTr="00A60736">
        <w:tc>
          <w:tcPr>
            <w:tcW w:w="534" w:type="dxa"/>
          </w:tcPr>
          <w:p w:rsidR="008D7339" w:rsidRPr="00E235C1" w:rsidRDefault="008D7339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8363" w:type="dxa"/>
          </w:tcPr>
          <w:p w:rsidR="008D7339" w:rsidRPr="00E235C1" w:rsidRDefault="008D7339" w:rsidP="005D3117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Відновлення вилучених об’єктів операційної системи</w:t>
            </w:r>
            <w:r w:rsidR="001C5EFA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.</w:t>
            </w:r>
            <w:r w:rsidRPr="00E235C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1C5EFA">
              <w:rPr>
                <w:rFonts w:ascii="Times New Roman" w:eastAsia="Calibri" w:hAnsi="Times New Roman" w:cs="Times New Roman"/>
                <w:b/>
                <w:i/>
                <w:color w:val="006600"/>
                <w:sz w:val="20"/>
                <w:szCs w:val="20"/>
                <w:lang w:val="uk-UA"/>
              </w:rPr>
              <w:t>Практична робота 3. Операції над об’єктами та групами об‘єктів файлової системи</w:t>
            </w:r>
          </w:p>
        </w:tc>
        <w:tc>
          <w:tcPr>
            <w:tcW w:w="850" w:type="dxa"/>
          </w:tcPr>
          <w:p w:rsidR="008D7339" w:rsidRPr="00E235C1" w:rsidRDefault="008D7339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7339" w:rsidRPr="008D7339" w:rsidTr="00A60736">
        <w:tc>
          <w:tcPr>
            <w:tcW w:w="534" w:type="dxa"/>
          </w:tcPr>
          <w:p w:rsidR="008D7339" w:rsidRPr="00E235C1" w:rsidRDefault="008D7339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8363" w:type="dxa"/>
          </w:tcPr>
          <w:p w:rsidR="008D7339" w:rsidRPr="008D7339" w:rsidRDefault="008D7339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ошук об</w:t>
            </w:r>
            <w:r w:rsidRPr="001C5EF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’</w:t>
            </w:r>
            <w:r w:rsidRPr="00E235C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єктів файлової системи</w:t>
            </w:r>
            <w:r w:rsidR="001C5EF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  <w:r w:rsidRPr="001C5EF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1C5EFA">
              <w:rPr>
                <w:rFonts w:ascii="Times New Roman" w:eastAsia="Calibri" w:hAnsi="Times New Roman" w:cs="Times New Roman"/>
                <w:b/>
                <w:i/>
                <w:color w:val="006600"/>
                <w:sz w:val="20"/>
                <w:szCs w:val="20"/>
                <w:lang w:val="uk-UA"/>
              </w:rPr>
              <w:t>Практична робота 4. Пошук об‘єктів файлової системи</w:t>
            </w:r>
          </w:p>
        </w:tc>
        <w:tc>
          <w:tcPr>
            <w:tcW w:w="850" w:type="dxa"/>
          </w:tcPr>
          <w:p w:rsidR="008D7339" w:rsidRPr="00E235C1" w:rsidRDefault="008D7339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7339" w:rsidRPr="008D7339" w:rsidTr="00A60736">
        <w:tc>
          <w:tcPr>
            <w:tcW w:w="9747" w:type="dxa"/>
            <w:gridSpan w:val="3"/>
          </w:tcPr>
          <w:p w:rsidR="008D7339" w:rsidRPr="00E235C1" w:rsidRDefault="008D7339" w:rsidP="008D7339">
            <w:pPr>
              <w:pStyle w:val="1"/>
              <w:ind w:left="601"/>
              <w:jc w:val="center"/>
              <w:rPr>
                <w:b/>
              </w:rPr>
            </w:pPr>
            <w:proofErr w:type="spellStart"/>
            <w:r w:rsidRPr="00E235C1">
              <w:rPr>
                <w:b/>
                <w:bCs/>
                <w:color w:val="000000"/>
              </w:rPr>
              <w:t>Мультимедіа</w:t>
            </w:r>
            <w:proofErr w:type="spellEnd"/>
            <w:r w:rsidRPr="00E235C1">
              <w:rPr>
                <w:b/>
              </w:rPr>
              <w:t xml:space="preserve"> (4</w:t>
            </w:r>
            <w:r w:rsidR="00A60736">
              <w:rPr>
                <w:b/>
              </w:rPr>
              <w:t>+1</w:t>
            </w:r>
            <w:r w:rsidRPr="00E235C1">
              <w:rPr>
                <w:b/>
              </w:rPr>
              <w:t xml:space="preserve"> </w:t>
            </w:r>
            <w:proofErr w:type="spellStart"/>
            <w:r w:rsidRPr="00E235C1">
              <w:rPr>
                <w:b/>
              </w:rPr>
              <w:t>год</w:t>
            </w:r>
            <w:proofErr w:type="spellEnd"/>
            <w:r w:rsidRPr="00E235C1">
              <w:rPr>
                <w:b/>
              </w:rPr>
              <w:t>)</w:t>
            </w:r>
          </w:p>
        </w:tc>
      </w:tr>
      <w:tr w:rsidR="008D7339" w:rsidRPr="00E235C1" w:rsidTr="00A60736">
        <w:tc>
          <w:tcPr>
            <w:tcW w:w="534" w:type="dxa"/>
          </w:tcPr>
          <w:p w:rsidR="008D7339" w:rsidRPr="00E235C1" w:rsidRDefault="008D7339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8363" w:type="dxa"/>
          </w:tcPr>
          <w:p w:rsidR="008D7339" w:rsidRPr="00A93B6F" w:rsidRDefault="008D7339" w:rsidP="00A93B6F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оняття про </w:t>
            </w:r>
            <w:proofErr w:type="spellStart"/>
            <w:r w:rsidRPr="00E235C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ультимедіа</w:t>
            </w:r>
            <w:proofErr w:type="spellEnd"/>
            <w:r w:rsidRPr="00E235C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 Об</w:t>
            </w:r>
            <w:r w:rsidRPr="008D733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’</w:t>
            </w:r>
            <w:r w:rsidRPr="00E235C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єкти  </w:t>
            </w:r>
            <w:proofErr w:type="spellStart"/>
            <w:r w:rsidRPr="00E235C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ультимедіа</w:t>
            </w:r>
            <w:proofErr w:type="spellEnd"/>
            <w:r w:rsidRPr="00E235C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: текст, зображення, аудіо та відео. Галузі використання </w:t>
            </w:r>
            <w:proofErr w:type="spellStart"/>
            <w:r w:rsidRPr="00E235C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ультимедіа</w:t>
            </w:r>
            <w:proofErr w:type="spellEnd"/>
          </w:p>
        </w:tc>
        <w:tc>
          <w:tcPr>
            <w:tcW w:w="850" w:type="dxa"/>
          </w:tcPr>
          <w:p w:rsidR="008D7339" w:rsidRPr="00E235C1" w:rsidRDefault="008D7339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7339" w:rsidRPr="00E235C1" w:rsidTr="00A60736">
        <w:tc>
          <w:tcPr>
            <w:tcW w:w="534" w:type="dxa"/>
          </w:tcPr>
          <w:p w:rsidR="008D7339" w:rsidRPr="00E235C1" w:rsidRDefault="008D7339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8363" w:type="dxa"/>
          </w:tcPr>
          <w:p w:rsidR="008D7339" w:rsidRPr="00E235C1" w:rsidRDefault="008D7339" w:rsidP="005D3117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ристрої введення-виведення об’єктів </w:t>
            </w:r>
            <w:proofErr w:type="spellStart"/>
            <w:r w:rsidRPr="00E235C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ультимедіа</w:t>
            </w:r>
            <w:proofErr w:type="spellEnd"/>
            <w:r w:rsidRPr="00E235C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. Копіювання об’єктів </w:t>
            </w:r>
            <w:proofErr w:type="spellStart"/>
            <w:r w:rsidRPr="00E235C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ультимедіа</w:t>
            </w:r>
            <w:proofErr w:type="spellEnd"/>
            <w:r w:rsidRPr="00E235C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з цифрових камер і мобільних пристроїв на комп’ютер </w:t>
            </w:r>
          </w:p>
        </w:tc>
        <w:tc>
          <w:tcPr>
            <w:tcW w:w="850" w:type="dxa"/>
          </w:tcPr>
          <w:p w:rsidR="008D7339" w:rsidRPr="00E235C1" w:rsidRDefault="008D7339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7339" w:rsidRPr="00E235C1" w:rsidTr="00A60736">
        <w:tc>
          <w:tcPr>
            <w:tcW w:w="534" w:type="dxa"/>
          </w:tcPr>
          <w:p w:rsidR="008D7339" w:rsidRPr="00E235C1" w:rsidRDefault="008D7339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8363" w:type="dxa"/>
          </w:tcPr>
          <w:p w:rsidR="008D7339" w:rsidRPr="00E235C1" w:rsidRDefault="008D7339" w:rsidP="005D3117">
            <w:pPr>
              <w:pStyle w:val="1"/>
              <w:ind w:left="0"/>
              <w:jc w:val="both"/>
            </w:pPr>
            <w:r w:rsidRPr="00E235C1">
              <w:t>Мультимедійні програвачі, їх призначення і функціональні можливості.</w:t>
            </w:r>
            <w:r w:rsidRPr="00E235C1">
              <w:rPr>
                <w:i/>
              </w:rPr>
              <w:t xml:space="preserve"> </w:t>
            </w:r>
            <w:r w:rsidRPr="001C5EFA">
              <w:rPr>
                <w:b/>
                <w:i/>
                <w:color w:val="006600"/>
              </w:rPr>
              <w:t xml:space="preserve">Практична робота 5. Копіювання об‘єктів </w:t>
            </w:r>
            <w:proofErr w:type="spellStart"/>
            <w:r w:rsidRPr="001C5EFA">
              <w:rPr>
                <w:b/>
                <w:i/>
                <w:color w:val="006600"/>
              </w:rPr>
              <w:t>мультимедіа</w:t>
            </w:r>
            <w:proofErr w:type="spellEnd"/>
            <w:r w:rsidRPr="001C5EFA">
              <w:rPr>
                <w:b/>
                <w:i/>
                <w:color w:val="006600"/>
              </w:rPr>
              <w:t xml:space="preserve"> на комп‘ютер. Робота з мультимедійними програвачами</w:t>
            </w:r>
          </w:p>
        </w:tc>
        <w:tc>
          <w:tcPr>
            <w:tcW w:w="850" w:type="dxa"/>
          </w:tcPr>
          <w:p w:rsidR="008D7339" w:rsidRPr="00E235C1" w:rsidRDefault="008D7339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7339" w:rsidRPr="00E235C1" w:rsidTr="00A60736">
        <w:tc>
          <w:tcPr>
            <w:tcW w:w="534" w:type="dxa"/>
          </w:tcPr>
          <w:p w:rsidR="008D7339" w:rsidRPr="00E235C1" w:rsidRDefault="008D7339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8363" w:type="dxa"/>
          </w:tcPr>
          <w:p w:rsidR="008D7339" w:rsidRPr="00E235C1" w:rsidRDefault="008D7339" w:rsidP="005D3117">
            <w:pPr>
              <w:pStyle w:val="1"/>
              <w:ind w:left="0"/>
              <w:jc w:val="both"/>
              <w:rPr>
                <w:lang w:val="ru-RU"/>
              </w:rPr>
            </w:pPr>
            <w:r w:rsidRPr="00E235C1">
              <w:rPr>
                <w:bCs/>
                <w:color w:val="000000"/>
                <w:lang w:eastAsia="ko-KR"/>
              </w:rPr>
              <w:t>Засоби перегляду зображень, їх призначення і функції</w:t>
            </w:r>
            <w:r w:rsidRPr="00E235C1">
              <w:t>. Змінення значень властивостей графічних зображень: розмір, колір. Основні операції</w:t>
            </w:r>
            <w:r w:rsidRPr="00E235C1">
              <w:rPr>
                <w:lang w:val="ru-RU"/>
              </w:rPr>
              <w:t xml:space="preserve"> над </w:t>
            </w:r>
            <w:proofErr w:type="spellStart"/>
            <w:r w:rsidRPr="00E235C1">
              <w:rPr>
                <w:lang w:val="ru-RU"/>
              </w:rPr>
              <w:t>зображеннями</w:t>
            </w:r>
            <w:proofErr w:type="spellEnd"/>
            <w:r w:rsidRPr="00E235C1">
              <w:t>: обтинання,  обертання</w:t>
            </w:r>
            <w:r w:rsidR="001C5EFA">
              <w:t>.</w:t>
            </w:r>
            <w:r w:rsidRPr="00E235C1">
              <w:rPr>
                <w:i/>
              </w:rPr>
              <w:t xml:space="preserve"> </w:t>
            </w:r>
            <w:r w:rsidRPr="001C5EFA">
              <w:rPr>
                <w:b/>
                <w:i/>
                <w:color w:val="006600"/>
              </w:rPr>
              <w:t xml:space="preserve">Практична робота 6. Перегляд зображень та змінення значень їх </w:t>
            </w:r>
            <w:proofErr w:type="spellStart"/>
            <w:r w:rsidRPr="001C5EFA">
              <w:rPr>
                <w:b/>
                <w:i/>
                <w:color w:val="006600"/>
                <w:lang w:val="ru-RU"/>
              </w:rPr>
              <w:t>властивостей</w:t>
            </w:r>
            <w:proofErr w:type="spellEnd"/>
          </w:p>
        </w:tc>
        <w:tc>
          <w:tcPr>
            <w:tcW w:w="850" w:type="dxa"/>
          </w:tcPr>
          <w:p w:rsidR="008D7339" w:rsidRPr="00E235C1" w:rsidRDefault="008D7339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0736" w:rsidRPr="00E235C1" w:rsidTr="00A60736">
        <w:tc>
          <w:tcPr>
            <w:tcW w:w="534" w:type="dxa"/>
          </w:tcPr>
          <w:p w:rsidR="00A60736" w:rsidRPr="00E235C1" w:rsidRDefault="00A6073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8363" w:type="dxa"/>
          </w:tcPr>
          <w:p w:rsidR="00A60736" w:rsidRPr="001C5EFA" w:rsidRDefault="00A60736" w:rsidP="00A60736">
            <w:pPr>
              <w:rPr>
                <w:b/>
                <w:bCs/>
                <w:color w:val="FF0000"/>
                <w:lang w:eastAsia="ko-KR"/>
              </w:rPr>
            </w:pPr>
            <w:r w:rsidRPr="001C5E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  <w:t>Урок узагальнення знань з тем</w:t>
            </w:r>
            <w:r w:rsidRPr="001C5E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«</w:t>
            </w:r>
            <w:proofErr w:type="spellStart"/>
            <w:r w:rsidRPr="001C5EF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Поняття</w:t>
            </w:r>
            <w:proofErr w:type="spellEnd"/>
            <w:r w:rsidRPr="001C5EF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C5EF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операційної</w:t>
            </w:r>
            <w:proofErr w:type="spellEnd"/>
            <w:r w:rsidRPr="001C5EF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C5EF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системи</w:t>
            </w:r>
            <w:proofErr w:type="spellEnd"/>
            <w:r w:rsidRPr="001C5EF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1C5EF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Мультимедіа</w:t>
            </w:r>
            <w:proofErr w:type="spellEnd"/>
            <w:r w:rsidRPr="001C5E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A60736" w:rsidRPr="00E235C1" w:rsidRDefault="00A6073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7339" w:rsidRPr="00E235C1" w:rsidTr="00A60736">
        <w:tc>
          <w:tcPr>
            <w:tcW w:w="9747" w:type="dxa"/>
            <w:gridSpan w:val="3"/>
          </w:tcPr>
          <w:p w:rsidR="008D7339" w:rsidRPr="00E235C1" w:rsidRDefault="008D7339" w:rsidP="00A60736">
            <w:pPr>
              <w:pStyle w:val="1"/>
              <w:ind w:left="601"/>
              <w:jc w:val="center"/>
              <w:rPr>
                <w:b/>
                <w:bCs/>
                <w:color w:val="000000"/>
              </w:rPr>
            </w:pPr>
            <w:r w:rsidRPr="00E235C1">
              <w:rPr>
                <w:b/>
                <w:bCs/>
                <w:color w:val="000000"/>
              </w:rPr>
              <w:t xml:space="preserve">Текстовий процесор (8 </w:t>
            </w:r>
            <w:proofErr w:type="spellStart"/>
            <w:r w:rsidRPr="00E235C1">
              <w:rPr>
                <w:b/>
                <w:bCs/>
                <w:color w:val="000000"/>
              </w:rPr>
              <w:t>год</w:t>
            </w:r>
            <w:proofErr w:type="spellEnd"/>
            <w:r w:rsidRPr="00E235C1">
              <w:rPr>
                <w:b/>
                <w:bCs/>
                <w:color w:val="000000"/>
              </w:rPr>
              <w:t>)</w:t>
            </w:r>
          </w:p>
        </w:tc>
      </w:tr>
      <w:tr w:rsidR="00A60736" w:rsidRPr="00E235C1" w:rsidTr="00A60736">
        <w:tc>
          <w:tcPr>
            <w:tcW w:w="534" w:type="dxa"/>
          </w:tcPr>
          <w:p w:rsidR="00A60736" w:rsidRPr="00E235C1" w:rsidRDefault="00A60736" w:rsidP="009B0AB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8363" w:type="dxa"/>
          </w:tcPr>
          <w:p w:rsidR="00A60736" w:rsidRPr="00E235C1" w:rsidRDefault="00A60736" w:rsidP="005D3117">
            <w:pPr>
              <w:pStyle w:val="1"/>
              <w:ind w:left="0"/>
              <w:jc w:val="both"/>
            </w:pPr>
            <w:r w:rsidRPr="00E235C1">
              <w:t xml:space="preserve">Поняття текстового документа, його об’єктів. Текстовий процесор, його призначення. </w:t>
            </w:r>
            <w:r w:rsidRPr="00E235C1">
              <w:rPr>
                <w:rFonts w:eastAsia="Calibri"/>
              </w:rPr>
              <w:t xml:space="preserve">Середовище текстового процесора. Відкривання і збереження текстового документа. Режими роботи в середовищі текстового процесора </w:t>
            </w:r>
          </w:p>
        </w:tc>
        <w:tc>
          <w:tcPr>
            <w:tcW w:w="850" w:type="dxa"/>
          </w:tcPr>
          <w:p w:rsidR="00A60736" w:rsidRPr="00E235C1" w:rsidRDefault="00A6073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0736" w:rsidRPr="00E235C1" w:rsidTr="00A60736">
        <w:tc>
          <w:tcPr>
            <w:tcW w:w="534" w:type="dxa"/>
          </w:tcPr>
          <w:p w:rsidR="00A60736" w:rsidRPr="00E235C1" w:rsidRDefault="00A60736" w:rsidP="009B0AB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363" w:type="dxa"/>
          </w:tcPr>
          <w:p w:rsidR="00A60736" w:rsidRPr="00E235C1" w:rsidRDefault="00A60736" w:rsidP="005D3117">
            <w:pPr>
              <w:pStyle w:val="1"/>
              <w:ind w:left="0"/>
              <w:jc w:val="both"/>
            </w:pPr>
            <w:r w:rsidRPr="00E235C1">
              <w:t>Виділення  фрагментів тексту. Робота з фрагментом тексту: копіювання, переміщення, вилучення та вставляння</w:t>
            </w:r>
          </w:p>
        </w:tc>
        <w:tc>
          <w:tcPr>
            <w:tcW w:w="850" w:type="dxa"/>
          </w:tcPr>
          <w:p w:rsidR="00A60736" w:rsidRPr="00E235C1" w:rsidRDefault="00A6073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0736" w:rsidRPr="00E235C1" w:rsidTr="00A60736">
        <w:tc>
          <w:tcPr>
            <w:tcW w:w="534" w:type="dxa"/>
          </w:tcPr>
          <w:p w:rsidR="00A60736" w:rsidRPr="00E235C1" w:rsidRDefault="00A60736" w:rsidP="009B0AB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8363" w:type="dxa"/>
          </w:tcPr>
          <w:p w:rsidR="00A60736" w:rsidRPr="00E235C1" w:rsidRDefault="00A60736" w:rsidP="005D3117">
            <w:pPr>
              <w:pStyle w:val="1"/>
              <w:ind w:left="0"/>
              <w:jc w:val="both"/>
            </w:pPr>
            <w:r w:rsidRPr="00E235C1">
              <w:t>Введення і редагування тексту. Перевірка правопису. Виправляння помилок. Пошук та заміна фрагментів в тексті.</w:t>
            </w:r>
          </w:p>
        </w:tc>
        <w:tc>
          <w:tcPr>
            <w:tcW w:w="850" w:type="dxa"/>
          </w:tcPr>
          <w:p w:rsidR="00A60736" w:rsidRPr="00E235C1" w:rsidRDefault="00A6073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0736" w:rsidRPr="008D7339" w:rsidTr="00A60736">
        <w:tc>
          <w:tcPr>
            <w:tcW w:w="534" w:type="dxa"/>
          </w:tcPr>
          <w:p w:rsidR="00A60736" w:rsidRPr="00E235C1" w:rsidRDefault="00A60736" w:rsidP="009B0AB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8363" w:type="dxa"/>
          </w:tcPr>
          <w:p w:rsidR="00A60736" w:rsidRPr="00E235C1" w:rsidRDefault="00A60736" w:rsidP="005D3117">
            <w:pPr>
              <w:pStyle w:val="1"/>
              <w:ind w:left="0"/>
              <w:jc w:val="both"/>
            </w:pPr>
            <w:r w:rsidRPr="00E235C1">
              <w:t xml:space="preserve">Форматування символів та абзаців: шрифт, розмір, накреслення, колір, вирівнювання, встановлення відступів </w:t>
            </w:r>
            <w:proofErr w:type="spellStart"/>
            <w:r w:rsidRPr="00E235C1">
              <w:t>абзаца</w:t>
            </w:r>
            <w:proofErr w:type="spellEnd"/>
            <w:r w:rsidRPr="00E235C1">
              <w:t>, міжрядкового інтервалу</w:t>
            </w:r>
          </w:p>
        </w:tc>
        <w:tc>
          <w:tcPr>
            <w:tcW w:w="850" w:type="dxa"/>
          </w:tcPr>
          <w:p w:rsidR="00A60736" w:rsidRPr="00E235C1" w:rsidRDefault="00A6073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0736" w:rsidRPr="00E235C1" w:rsidTr="00A60736">
        <w:tc>
          <w:tcPr>
            <w:tcW w:w="534" w:type="dxa"/>
          </w:tcPr>
          <w:p w:rsidR="00A60736" w:rsidRPr="00E235C1" w:rsidRDefault="00A60736" w:rsidP="009B0AB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8363" w:type="dxa"/>
          </w:tcPr>
          <w:p w:rsidR="00A60736" w:rsidRPr="00E235C1" w:rsidRDefault="00A60736" w:rsidP="005D3117">
            <w:pPr>
              <w:pStyle w:val="1"/>
              <w:ind w:left="0"/>
              <w:jc w:val="both"/>
            </w:pPr>
            <w:r w:rsidRPr="00E235C1">
              <w:t xml:space="preserve">Алгоритм опрацювання текстового документа. </w:t>
            </w:r>
            <w:r w:rsidRPr="001C5EFA">
              <w:rPr>
                <w:b/>
                <w:i/>
                <w:color w:val="006600"/>
              </w:rPr>
              <w:t>Практична робота 7. Редагування та форматування текстового документа</w:t>
            </w:r>
          </w:p>
        </w:tc>
        <w:tc>
          <w:tcPr>
            <w:tcW w:w="850" w:type="dxa"/>
          </w:tcPr>
          <w:p w:rsidR="00A60736" w:rsidRPr="00E235C1" w:rsidRDefault="00A6073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0736" w:rsidRPr="00E235C1" w:rsidTr="00A60736">
        <w:tc>
          <w:tcPr>
            <w:tcW w:w="534" w:type="dxa"/>
          </w:tcPr>
          <w:p w:rsidR="00A60736" w:rsidRPr="00E235C1" w:rsidRDefault="00A6073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8363" w:type="dxa"/>
          </w:tcPr>
          <w:p w:rsidR="00A60736" w:rsidRPr="00E235C1" w:rsidRDefault="00A60736" w:rsidP="00A60736">
            <w:pPr>
              <w:pStyle w:val="1"/>
              <w:ind w:left="0"/>
              <w:jc w:val="both"/>
            </w:pPr>
            <w:r w:rsidRPr="00E235C1">
              <w:t>Вставляння  графічних об’єктів у текстовий документ. Вставляння  організаційних діаграм</w:t>
            </w:r>
            <w:r w:rsidRPr="00E235C1">
              <w:rPr>
                <w:i/>
              </w:rPr>
              <w:t xml:space="preserve"> </w:t>
            </w:r>
            <w:r w:rsidRPr="001C5EFA">
              <w:rPr>
                <w:b/>
                <w:i/>
                <w:color w:val="006600"/>
              </w:rPr>
              <w:t>Практична робота 8. Вставляння графічних об</w:t>
            </w:r>
            <w:r w:rsidRPr="001C5EFA">
              <w:rPr>
                <w:b/>
                <w:i/>
                <w:color w:val="006600"/>
                <w:lang w:val="ru-RU"/>
              </w:rPr>
              <w:t>’</w:t>
            </w:r>
            <w:proofErr w:type="spellStart"/>
            <w:r w:rsidRPr="001C5EFA">
              <w:rPr>
                <w:b/>
                <w:i/>
                <w:color w:val="006600"/>
              </w:rPr>
              <w:t>єктів</w:t>
            </w:r>
            <w:proofErr w:type="spellEnd"/>
            <w:r w:rsidRPr="001C5EFA">
              <w:rPr>
                <w:b/>
                <w:i/>
                <w:color w:val="006600"/>
              </w:rPr>
              <w:t xml:space="preserve">  та організаційних діаграм у текстовий документ</w:t>
            </w:r>
            <w:r w:rsidR="001C5EFA" w:rsidRPr="001C5EFA">
              <w:rPr>
                <w:b/>
                <w:i/>
                <w:color w:val="006600"/>
              </w:rPr>
              <w:t>.</w:t>
            </w:r>
          </w:p>
        </w:tc>
        <w:tc>
          <w:tcPr>
            <w:tcW w:w="850" w:type="dxa"/>
          </w:tcPr>
          <w:p w:rsidR="00A60736" w:rsidRPr="00E235C1" w:rsidRDefault="00A6073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0736" w:rsidRPr="00E235C1" w:rsidTr="00A60736">
        <w:tc>
          <w:tcPr>
            <w:tcW w:w="534" w:type="dxa"/>
          </w:tcPr>
          <w:p w:rsidR="00A60736" w:rsidRPr="00E235C1" w:rsidRDefault="00A6073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8363" w:type="dxa"/>
          </w:tcPr>
          <w:p w:rsidR="00A60736" w:rsidRPr="00E235C1" w:rsidRDefault="00A60736" w:rsidP="009A7201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овідкова система текстового процесора. Поняття ключового слова. Пошук потрібних відомостей. </w:t>
            </w:r>
            <w:proofErr w:type="spellStart"/>
            <w:r w:rsidRPr="00E235C1">
              <w:rPr>
                <w:rFonts w:ascii="Times New Roman" w:eastAsia="Calibri" w:hAnsi="Times New Roman" w:cs="Times New Roman"/>
                <w:sz w:val="20"/>
                <w:szCs w:val="20"/>
              </w:rPr>
              <w:t>Нумерування</w:t>
            </w:r>
            <w:proofErr w:type="spellEnd"/>
            <w:r w:rsidRPr="00E235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35C1">
              <w:rPr>
                <w:rFonts w:ascii="Times New Roman" w:eastAsia="Calibri" w:hAnsi="Times New Roman" w:cs="Times New Roman"/>
                <w:sz w:val="20"/>
                <w:szCs w:val="20"/>
              </w:rPr>
              <w:t>сторінок</w:t>
            </w:r>
            <w:proofErr w:type="spellEnd"/>
            <w:r w:rsidRPr="00E235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235C1">
              <w:rPr>
                <w:rFonts w:ascii="Times New Roman" w:eastAsia="Calibri" w:hAnsi="Times New Roman" w:cs="Times New Roman"/>
                <w:sz w:val="20"/>
                <w:szCs w:val="20"/>
              </w:rPr>
              <w:t>Попередній</w:t>
            </w:r>
            <w:proofErr w:type="spellEnd"/>
            <w:r w:rsidRPr="00E235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гляд, </w:t>
            </w:r>
            <w:proofErr w:type="spellStart"/>
            <w:r w:rsidRPr="00E235C1">
              <w:rPr>
                <w:rFonts w:ascii="Times New Roman" w:eastAsia="Calibri" w:hAnsi="Times New Roman" w:cs="Times New Roman"/>
                <w:sz w:val="20"/>
                <w:szCs w:val="20"/>
              </w:rPr>
              <w:t>друк</w:t>
            </w:r>
            <w:proofErr w:type="spellEnd"/>
          </w:p>
        </w:tc>
        <w:tc>
          <w:tcPr>
            <w:tcW w:w="850" w:type="dxa"/>
          </w:tcPr>
          <w:p w:rsidR="00A60736" w:rsidRPr="00E235C1" w:rsidRDefault="00A6073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0736" w:rsidRPr="00E235C1" w:rsidTr="00A60736">
        <w:tc>
          <w:tcPr>
            <w:tcW w:w="534" w:type="dxa"/>
          </w:tcPr>
          <w:p w:rsidR="00A60736" w:rsidRPr="00E235C1" w:rsidRDefault="00A6073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8363" w:type="dxa"/>
          </w:tcPr>
          <w:p w:rsidR="00A60736" w:rsidRPr="001C5EFA" w:rsidRDefault="00A60736" w:rsidP="00A60736">
            <w:pPr>
              <w:pStyle w:val="1"/>
              <w:ind w:left="0"/>
              <w:rPr>
                <w:b/>
                <w:color w:val="FF0000"/>
              </w:rPr>
            </w:pPr>
            <w:r w:rsidRPr="001C5EFA">
              <w:rPr>
                <w:b/>
                <w:color w:val="FF0000"/>
              </w:rPr>
              <w:t>Урок узагальнення знань з тем «</w:t>
            </w:r>
            <w:r w:rsidRPr="001C5EFA">
              <w:rPr>
                <w:b/>
                <w:bCs/>
                <w:color w:val="FF0000"/>
              </w:rPr>
              <w:t>Текстовий процесор</w:t>
            </w:r>
            <w:r w:rsidRPr="001C5EFA">
              <w:rPr>
                <w:rFonts w:eastAsia="Calibri"/>
                <w:b/>
                <w:color w:val="FF0000"/>
              </w:rPr>
              <w:t>.</w:t>
            </w:r>
            <w:r w:rsidRPr="001C5EFA">
              <w:rPr>
                <w:b/>
                <w:color w:val="FF0000"/>
              </w:rPr>
              <w:t>»</w:t>
            </w:r>
          </w:p>
        </w:tc>
        <w:tc>
          <w:tcPr>
            <w:tcW w:w="850" w:type="dxa"/>
          </w:tcPr>
          <w:p w:rsidR="00A60736" w:rsidRPr="00E235C1" w:rsidRDefault="00A6073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0736" w:rsidRPr="00E235C1" w:rsidTr="00A60736">
        <w:tc>
          <w:tcPr>
            <w:tcW w:w="9747" w:type="dxa"/>
            <w:gridSpan w:val="3"/>
          </w:tcPr>
          <w:p w:rsidR="00A60736" w:rsidRPr="00E235C1" w:rsidRDefault="00A60736" w:rsidP="00A60736">
            <w:pPr>
              <w:pStyle w:val="1"/>
              <w:ind w:left="601"/>
              <w:jc w:val="center"/>
              <w:rPr>
                <w:b/>
                <w:highlight w:val="yellow"/>
              </w:rPr>
            </w:pPr>
            <w:r w:rsidRPr="00E235C1">
              <w:rPr>
                <w:b/>
              </w:rPr>
              <w:t xml:space="preserve">Комп’ютерні мережі (8 </w:t>
            </w:r>
            <w:r>
              <w:rPr>
                <w:b/>
              </w:rPr>
              <w:t>+1</w:t>
            </w:r>
            <w:r w:rsidRPr="00E235C1">
              <w:rPr>
                <w:b/>
              </w:rPr>
              <w:t>год)</w:t>
            </w:r>
          </w:p>
        </w:tc>
      </w:tr>
      <w:tr w:rsidR="00A60736" w:rsidRPr="00E235C1" w:rsidTr="00A60736">
        <w:tc>
          <w:tcPr>
            <w:tcW w:w="534" w:type="dxa"/>
          </w:tcPr>
          <w:p w:rsidR="00A60736" w:rsidRPr="00E235C1" w:rsidRDefault="00A6073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7</w:t>
            </w:r>
          </w:p>
        </w:tc>
        <w:tc>
          <w:tcPr>
            <w:tcW w:w="8363" w:type="dxa"/>
          </w:tcPr>
          <w:p w:rsidR="00A60736" w:rsidRPr="00E235C1" w:rsidRDefault="00A60736" w:rsidP="009A7201">
            <w:pPr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мп’ютерні мережі та їх призначення. Поняття про мережну взаємодію. Типи комп’ютерних мереж</w:t>
            </w:r>
          </w:p>
        </w:tc>
        <w:tc>
          <w:tcPr>
            <w:tcW w:w="850" w:type="dxa"/>
          </w:tcPr>
          <w:p w:rsidR="00A60736" w:rsidRPr="00E235C1" w:rsidRDefault="00A6073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0736" w:rsidRPr="00E235C1" w:rsidTr="00A60736">
        <w:tc>
          <w:tcPr>
            <w:tcW w:w="534" w:type="dxa"/>
          </w:tcPr>
          <w:p w:rsidR="00A60736" w:rsidRPr="00E235C1" w:rsidRDefault="00A60736" w:rsidP="00FA15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8363" w:type="dxa"/>
          </w:tcPr>
          <w:p w:rsidR="00A60736" w:rsidRPr="00E235C1" w:rsidRDefault="00A60736" w:rsidP="009A7201">
            <w:pPr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оняття користувача й сеансу користувача; вхід у локальну мережу. Локальна мережа навчального закладу. Робота з мережними папками</w:t>
            </w:r>
          </w:p>
        </w:tc>
        <w:tc>
          <w:tcPr>
            <w:tcW w:w="850" w:type="dxa"/>
          </w:tcPr>
          <w:p w:rsidR="00A60736" w:rsidRPr="00E235C1" w:rsidRDefault="00A6073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0736" w:rsidRPr="00E235C1" w:rsidTr="00A60736">
        <w:tc>
          <w:tcPr>
            <w:tcW w:w="534" w:type="dxa"/>
          </w:tcPr>
          <w:p w:rsidR="00A60736" w:rsidRPr="00E235C1" w:rsidRDefault="00A60736" w:rsidP="00FA15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8363" w:type="dxa"/>
          </w:tcPr>
          <w:p w:rsidR="00A60736" w:rsidRPr="00E235C1" w:rsidRDefault="00A60736" w:rsidP="009A7201">
            <w:pPr>
              <w:pStyle w:val="1"/>
              <w:ind w:left="0"/>
              <w:jc w:val="both"/>
            </w:pPr>
            <w:r w:rsidRPr="00E235C1">
              <w:t>Поняття про глобальну мережу Інтернет. Основні служби Інтернету</w:t>
            </w:r>
          </w:p>
        </w:tc>
        <w:tc>
          <w:tcPr>
            <w:tcW w:w="850" w:type="dxa"/>
          </w:tcPr>
          <w:p w:rsidR="00A60736" w:rsidRPr="00E235C1" w:rsidRDefault="00A6073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0736" w:rsidRPr="00E235C1" w:rsidTr="00A60736">
        <w:tc>
          <w:tcPr>
            <w:tcW w:w="534" w:type="dxa"/>
          </w:tcPr>
          <w:p w:rsidR="00A60736" w:rsidRPr="00E235C1" w:rsidRDefault="00A60736" w:rsidP="002D09C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363" w:type="dxa"/>
          </w:tcPr>
          <w:p w:rsidR="00A60736" w:rsidRPr="00E235C1" w:rsidRDefault="00A60736" w:rsidP="009A7201">
            <w:pPr>
              <w:pStyle w:val="1"/>
              <w:ind w:left="0"/>
              <w:jc w:val="both"/>
            </w:pPr>
            <w:r w:rsidRPr="00E235C1">
              <w:t xml:space="preserve">Поняття </w:t>
            </w:r>
            <w:proofErr w:type="spellStart"/>
            <w:r w:rsidRPr="00E235C1">
              <w:rPr>
                <w:lang w:val="ru-RU"/>
              </w:rPr>
              <w:t>Всесв</w:t>
            </w:r>
            <w:proofErr w:type="spellEnd"/>
            <w:r w:rsidRPr="00E235C1">
              <w:t>і</w:t>
            </w:r>
            <w:proofErr w:type="spellStart"/>
            <w:r w:rsidRPr="00E235C1">
              <w:rPr>
                <w:lang w:val="ru-RU"/>
              </w:rPr>
              <w:t>тнього</w:t>
            </w:r>
            <w:proofErr w:type="spellEnd"/>
            <w:r w:rsidRPr="00E235C1">
              <w:rPr>
                <w:lang w:val="ru-RU"/>
              </w:rPr>
              <w:t xml:space="preserve"> </w:t>
            </w:r>
            <w:proofErr w:type="spellStart"/>
            <w:r w:rsidRPr="00E235C1">
              <w:rPr>
                <w:lang w:val="ru-RU"/>
              </w:rPr>
              <w:t>павутиння</w:t>
            </w:r>
            <w:proofErr w:type="spellEnd"/>
            <w:r w:rsidRPr="00E235C1">
              <w:t xml:space="preserve">. Поняття </w:t>
            </w:r>
            <w:proofErr w:type="spellStart"/>
            <w:r w:rsidRPr="00E235C1">
              <w:t>веб-сайту</w:t>
            </w:r>
            <w:proofErr w:type="spellEnd"/>
            <w:r w:rsidRPr="00E235C1">
              <w:t xml:space="preserve">, </w:t>
            </w:r>
            <w:proofErr w:type="spellStart"/>
            <w:r w:rsidRPr="00E235C1">
              <w:t>веб-сторінки</w:t>
            </w:r>
            <w:proofErr w:type="spellEnd"/>
            <w:r w:rsidRPr="00E235C1">
              <w:t>, її адреси. Гіперпосилання</w:t>
            </w:r>
          </w:p>
        </w:tc>
        <w:tc>
          <w:tcPr>
            <w:tcW w:w="850" w:type="dxa"/>
          </w:tcPr>
          <w:p w:rsidR="00A60736" w:rsidRPr="00E235C1" w:rsidRDefault="00A6073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0736" w:rsidRPr="00E235C1" w:rsidTr="00A60736">
        <w:tc>
          <w:tcPr>
            <w:tcW w:w="534" w:type="dxa"/>
          </w:tcPr>
          <w:p w:rsidR="00A60736" w:rsidRPr="00E235C1" w:rsidRDefault="00A60736" w:rsidP="002D09C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8363" w:type="dxa"/>
          </w:tcPr>
          <w:p w:rsidR="00A60736" w:rsidRPr="00E235C1" w:rsidRDefault="00A60736" w:rsidP="009A7201">
            <w:pPr>
              <w:pStyle w:val="1"/>
              <w:ind w:left="0"/>
              <w:jc w:val="both"/>
            </w:pPr>
            <w:r w:rsidRPr="00E235C1">
              <w:t xml:space="preserve">Робота з </w:t>
            </w:r>
            <w:proofErr w:type="spellStart"/>
            <w:r w:rsidRPr="00E235C1">
              <w:t>веб-браузером</w:t>
            </w:r>
            <w:proofErr w:type="spellEnd"/>
            <w:r w:rsidRPr="00E235C1">
              <w:t xml:space="preserve">. Використання,  створення та редагування списку сайтів, обраних для швидкого доступу  </w:t>
            </w:r>
          </w:p>
        </w:tc>
        <w:tc>
          <w:tcPr>
            <w:tcW w:w="850" w:type="dxa"/>
          </w:tcPr>
          <w:p w:rsidR="00A60736" w:rsidRPr="00E235C1" w:rsidRDefault="00A6073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0736" w:rsidRPr="00E235C1" w:rsidTr="00A60736">
        <w:tc>
          <w:tcPr>
            <w:tcW w:w="534" w:type="dxa"/>
          </w:tcPr>
          <w:p w:rsidR="00A60736" w:rsidRPr="00E235C1" w:rsidRDefault="00A6073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8363" w:type="dxa"/>
          </w:tcPr>
          <w:p w:rsidR="007215C8" w:rsidRDefault="00A60736" w:rsidP="009A7201">
            <w:pPr>
              <w:ind w:left="19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235C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Алгоритм організації пошуку інформаційних матеріалів (повідомлень) в Інтернеті. Простий пошук. </w:t>
            </w:r>
            <w:r w:rsidRPr="00A93B6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наліз інформаційних матеріалів (повідомлень), знайдених в Інтернет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  <w:p w:rsidR="00A60736" w:rsidRPr="001C5EFA" w:rsidRDefault="00A60736" w:rsidP="009A7201">
            <w:pPr>
              <w:ind w:left="19"/>
              <w:rPr>
                <w:rFonts w:ascii="Times New Roman" w:eastAsia="Calibri" w:hAnsi="Times New Roman" w:cs="Times New Roman"/>
                <w:b/>
                <w:i/>
                <w:color w:val="006600"/>
                <w:sz w:val="20"/>
                <w:szCs w:val="20"/>
                <w:lang w:val="uk-UA"/>
              </w:rPr>
            </w:pPr>
            <w:r w:rsidRPr="00E235C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1C5EFA">
              <w:rPr>
                <w:rFonts w:ascii="Times New Roman" w:eastAsia="Calibri" w:hAnsi="Times New Roman" w:cs="Times New Roman"/>
                <w:b/>
                <w:i/>
                <w:color w:val="006600"/>
                <w:sz w:val="20"/>
                <w:szCs w:val="20"/>
                <w:lang w:val="uk-UA"/>
              </w:rPr>
              <w:t>Практична робота 9. Пошук інформаційних матеріалів в Інтернеті за вказаною темою. Створення списку сайтів, обраних для швидкого перегляду</w:t>
            </w:r>
          </w:p>
        </w:tc>
        <w:tc>
          <w:tcPr>
            <w:tcW w:w="850" w:type="dxa"/>
          </w:tcPr>
          <w:p w:rsidR="00A60736" w:rsidRPr="00E235C1" w:rsidRDefault="00A6073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0736" w:rsidRPr="00E235C1" w:rsidTr="00A60736">
        <w:tc>
          <w:tcPr>
            <w:tcW w:w="534" w:type="dxa"/>
          </w:tcPr>
          <w:p w:rsidR="00A60736" w:rsidRPr="003836F3" w:rsidRDefault="00A6073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6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8363" w:type="dxa"/>
          </w:tcPr>
          <w:p w:rsidR="00A60736" w:rsidRPr="003836F3" w:rsidRDefault="00A60736" w:rsidP="00A60736">
            <w:pPr>
              <w:ind w:right="72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836F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Збереження зображень, </w:t>
            </w:r>
            <w:proofErr w:type="spellStart"/>
            <w:r w:rsidRPr="003836F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еб-сторінок</w:t>
            </w:r>
            <w:proofErr w:type="spellEnd"/>
            <w:r w:rsidRPr="003836F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а їх фрагментів. </w:t>
            </w:r>
            <w:proofErr w:type="spellStart"/>
            <w:r w:rsidRPr="003836F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нтернет-енциклопедії</w:t>
            </w:r>
            <w:proofErr w:type="spellEnd"/>
            <w:r w:rsidRPr="003836F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, словники та </w:t>
            </w:r>
            <w:proofErr w:type="spellStart"/>
            <w:r w:rsidRPr="003836F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нлайн-</w:t>
            </w:r>
            <w:proofErr w:type="spellEnd"/>
            <w:r w:rsidRPr="003836F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перекладачі</w:t>
            </w:r>
            <w:r w:rsidR="007215C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  <w:r w:rsidRPr="003836F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1C5EFA">
              <w:rPr>
                <w:rFonts w:ascii="Times New Roman" w:eastAsia="Calibri" w:hAnsi="Times New Roman" w:cs="Times New Roman"/>
                <w:b/>
                <w:i/>
                <w:color w:val="006600"/>
                <w:sz w:val="20"/>
                <w:szCs w:val="20"/>
                <w:lang w:val="uk-UA"/>
              </w:rPr>
              <w:t xml:space="preserve">Практична робота 10. Робота з </w:t>
            </w:r>
            <w:proofErr w:type="spellStart"/>
            <w:r w:rsidRPr="001C5EFA">
              <w:rPr>
                <w:rFonts w:ascii="Times New Roman" w:eastAsia="Calibri" w:hAnsi="Times New Roman" w:cs="Times New Roman"/>
                <w:b/>
                <w:i/>
                <w:color w:val="006600"/>
                <w:sz w:val="20"/>
                <w:szCs w:val="20"/>
                <w:lang w:val="uk-UA"/>
              </w:rPr>
              <w:t>інтернет-енциклопедіями</w:t>
            </w:r>
            <w:proofErr w:type="spellEnd"/>
            <w:r w:rsidRPr="001C5EFA">
              <w:rPr>
                <w:rFonts w:ascii="Times New Roman" w:eastAsia="Calibri" w:hAnsi="Times New Roman" w:cs="Times New Roman"/>
                <w:b/>
                <w:i/>
                <w:color w:val="006600"/>
                <w:sz w:val="20"/>
                <w:szCs w:val="20"/>
                <w:lang w:val="uk-UA"/>
              </w:rPr>
              <w:t xml:space="preserve">, словниками та </w:t>
            </w:r>
            <w:proofErr w:type="spellStart"/>
            <w:r w:rsidRPr="001C5EFA">
              <w:rPr>
                <w:rFonts w:ascii="Times New Roman" w:eastAsia="Calibri" w:hAnsi="Times New Roman" w:cs="Times New Roman"/>
                <w:b/>
                <w:i/>
                <w:color w:val="006600"/>
                <w:sz w:val="20"/>
                <w:szCs w:val="20"/>
                <w:lang w:val="uk-UA"/>
              </w:rPr>
              <w:t>онлайн</w:t>
            </w:r>
            <w:proofErr w:type="spellEnd"/>
            <w:r w:rsidRPr="001C5EFA">
              <w:rPr>
                <w:rFonts w:ascii="Times New Roman" w:eastAsia="Calibri" w:hAnsi="Times New Roman" w:cs="Times New Roman"/>
                <w:b/>
                <w:i/>
                <w:color w:val="006600"/>
                <w:sz w:val="20"/>
                <w:szCs w:val="20"/>
                <w:lang w:val="uk-UA"/>
              </w:rPr>
              <w:t xml:space="preserve"> перекладачами</w:t>
            </w:r>
          </w:p>
        </w:tc>
        <w:tc>
          <w:tcPr>
            <w:tcW w:w="850" w:type="dxa"/>
          </w:tcPr>
          <w:p w:rsidR="00A60736" w:rsidRPr="00E235C1" w:rsidRDefault="00A6073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0736" w:rsidRPr="00E235C1" w:rsidTr="00A60736">
        <w:tc>
          <w:tcPr>
            <w:tcW w:w="534" w:type="dxa"/>
          </w:tcPr>
          <w:p w:rsidR="00A60736" w:rsidRPr="003836F3" w:rsidRDefault="00A6073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6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8363" w:type="dxa"/>
          </w:tcPr>
          <w:p w:rsidR="00A60736" w:rsidRPr="003836F3" w:rsidRDefault="00A60736" w:rsidP="009A7201">
            <w:pPr>
              <w:pStyle w:val="1"/>
              <w:ind w:left="0"/>
              <w:jc w:val="both"/>
              <w:rPr>
                <w:lang w:val="ru-RU"/>
              </w:rPr>
            </w:pPr>
            <w:r w:rsidRPr="003836F3">
              <w:t xml:space="preserve">Авторське право та Інтернет. </w:t>
            </w:r>
            <w:r w:rsidRPr="003836F3">
              <w:rPr>
                <w:rFonts w:eastAsia="Calibri"/>
              </w:rPr>
              <w:t>Правила безпечного користування Інтернетом при пошуку  інформаційних матеріалів (повідомлень)</w:t>
            </w:r>
          </w:p>
        </w:tc>
        <w:tc>
          <w:tcPr>
            <w:tcW w:w="850" w:type="dxa"/>
          </w:tcPr>
          <w:p w:rsidR="00A60736" w:rsidRPr="00E235C1" w:rsidRDefault="00A6073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60736" w:rsidRPr="00E235C1" w:rsidTr="00A60736">
        <w:tc>
          <w:tcPr>
            <w:tcW w:w="534" w:type="dxa"/>
          </w:tcPr>
          <w:p w:rsidR="00A60736" w:rsidRPr="003836F3" w:rsidRDefault="00A6073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36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8363" w:type="dxa"/>
          </w:tcPr>
          <w:p w:rsidR="00A60736" w:rsidRPr="001C5EFA" w:rsidRDefault="00A60736" w:rsidP="004D3D13">
            <w:pPr>
              <w:pStyle w:val="1"/>
              <w:ind w:left="0"/>
              <w:rPr>
                <w:b/>
                <w:color w:val="FF0000"/>
              </w:rPr>
            </w:pPr>
            <w:r w:rsidRPr="001C5EFA">
              <w:rPr>
                <w:b/>
                <w:color w:val="FF0000"/>
              </w:rPr>
              <w:t>Урок узагальнення знань з тем «</w:t>
            </w:r>
            <w:r w:rsidRPr="001C5EFA">
              <w:rPr>
                <w:b/>
                <w:color w:val="FF0000"/>
              </w:rPr>
              <w:t>Комп’ютерні мережі</w:t>
            </w:r>
            <w:r w:rsidRPr="001C5EFA">
              <w:rPr>
                <w:rFonts w:eastAsia="Calibri"/>
                <w:b/>
                <w:color w:val="FF0000"/>
              </w:rPr>
              <w:t>.</w:t>
            </w:r>
            <w:r w:rsidRPr="001C5EFA">
              <w:rPr>
                <w:b/>
                <w:color w:val="FF0000"/>
              </w:rPr>
              <w:t>»</w:t>
            </w:r>
          </w:p>
        </w:tc>
        <w:tc>
          <w:tcPr>
            <w:tcW w:w="850" w:type="dxa"/>
          </w:tcPr>
          <w:p w:rsidR="00A60736" w:rsidRPr="00E235C1" w:rsidRDefault="00A60736" w:rsidP="004F46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A76216" w:rsidRPr="00E235C1" w:rsidRDefault="00A76216" w:rsidP="004F465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sectPr w:rsidR="00A76216" w:rsidRPr="00E235C1" w:rsidSect="005D7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A76216"/>
    <w:rsid w:val="0017268E"/>
    <w:rsid w:val="001C5EFA"/>
    <w:rsid w:val="003836F3"/>
    <w:rsid w:val="004F465D"/>
    <w:rsid w:val="005D3117"/>
    <w:rsid w:val="005D7C80"/>
    <w:rsid w:val="007215C8"/>
    <w:rsid w:val="008D7339"/>
    <w:rsid w:val="009A7201"/>
    <w:rsid w:val="00A60736"/>
    <w:rsid w:val="00A63E81"/>
    <w:rsid w:val="00A76216"/>
    <w:rsid w:val="00A93B6F"/>
    <w:rsid w:val="00D51FF5"/>
    <w:rsid w:val="00E235C1"/>
    <w:rsid w:val="00E44B77"/>
    <w:rsid w:val="00F5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76216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BB57-F35E-44B1-8111-0E032C2D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7-09T20:36:00Z</dcterms:created>
  <dcterms:modified xsi:type="dcterms:W3CDTF">2014-07-10T09:18:00Z</dcterms:modified>
</cp:coreProperties>
</file>